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0E" w:rsidRDefault="00603C0E" w:rsidP="00603C0E">
      <w:pPr>
        <w:shd w:val="clear" w:color="auto" w:fill="FFFFFF"/>
        <w:rPr>
          <w:rFonts w:ascii="Calibri" w:hAnsi="Calibri"/>
          <w:color w:val="000000"/>
          <w:sz w:val="36"/>
          <w:szCs w:val="36"/>
        </w:rPr>
      </w:pPr>
      <w:r w:rsidRPr="00603C0E">
        <w:rPr>
          <w:rFonts w:ascii="Calibri" w:hAnsi="Calibri"/>
          <w:color w:val="000000"/>
          <w:sz w:val="36"/>
          <w:szCs w:val="36"/>
        </w:rPr>
        <w:t>Конспект по лепке «Гриб» в средней группе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36"/>
          <w:szCs w:val="36"/>
        </w:rPr>
      </w:pP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Задачи: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  <w:u w:val="single"/>
        </w:rPr>
        <w:t>Образовательные:</w:t>
      </w:r>
      <w:r w:rsidRPr="00603C0E">
        <w:rPr>
          <w:rFonts w:ascii="Calibri" w:hAnsi="Calibri"/>
          <w:color w:val="000000"/>
          <w:sz w:val="22"/>
        </w:rPr>
        <w:t> закрепить умение лепить знакомые предметы, используя знакомые приемы – раскатывание пластилина круговыми и прямыми движениями, сплющивание ладонями, лепка пальцами для формирования формы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  <w:u w:val="single"/>
        </w:rPr>
        <w:t>Развивающие</w:t>
      </w:r>
      <w:r w:rsidRPr="00603C0E">
        <w:rPr>
          <w:rFonts w:ascii="Calibri" w:hAnsi="Calibri"/>
          <w:color w:val="000000"/>
          <w:sz w:val="22"/>
        </w:rPr>
        <w:t>: развивать у детей воображение, мелкую моторику рук, развивать интерес к художественному творчеству, воображение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  <w:u w:val="single"/>
        </w:rPr>
        <w:t>Воспитательные:</w:t>
      </w:r>
      <w:r w:rsidRPr="00603C0E">
        <w:rPr>
          <w:rFonts w:ascii="Calibri" w:hAnsi="Calibri"/>
          <w:color w:val="000000"/>
          <w:sz w:val="22"/>
        </w:rPr>
        <w:t> воспитывать интерес к природе, аккуратность, усидчивость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 xml:space="preserve">Оборудование и материалы для проведения занятия: ёжик, магнитофон, </w:t>
      </w:r>
      <w:proofErr w:type="spellStart"/>
      <w:r w:rsidRPr="00603C0E">
        <w:rPr>
          <w:rFonts w:ascii="Calibri" w:hAnsi="Calibri"/>
          <w:color w:val="000000"/>
          <w:sz w:val="22"/>
        </w:rPr>
        <w:t>флеш-карта</w:t>
      </w:r>
      <w:proofErr w:type="spellEnd"/>
      <w:r w:rsidRPr="00603C0E">
        <w:rPr>
          <w:rFonts w:ascii="Calibri" w:hAnsi="Calibri"/>
          <w:color w:val="000000"/>
          <w:sz w:val="22"/>
        </w:rPr>
        <w:t xml:space="preserve"> с музыкальным сопровождением, пластилин, салфетка, доска для лепки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Проведение занятия: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Воспитатель: — Здравствуйте дети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Дети: — Здороваются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Воспитатель: тогда отгадайте загадку: «Под соснами, под елками лежит мешок с иголками». (Ёж)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Воспитатель: Правильно дети, молодцы!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Стук в дверь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Воспитатель: Дети, давайте посмотрим, кто это стучится к нам?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«Входит» игрушка Ежик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Ежик: Здравствуйте дети! Как вас много! Вы меня узнали?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Дети: отвечают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Ежик: Ребята, только вот что-то мне грустно. Я пошел в лес собрать грибов, но не нашел ни одного гриба. Как же я вернусь домой совсем без грибов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Воспитатель: Дети, давайте поможем ежику собрать грибов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Дети: Давайте!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Воспитатель: Ребята, а что нам для этого нужно? Правильно. Нам нужно попасть в лес. А в лес мы поедем на электричке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Воспитатель включает песню «Грибная электричка»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Дети строятся друг за другом. Руки на плечи впереди стоящему. И под музыку дети едут в лес. Приехав в лес, дети собирают воображаемые грибы в воображаемую корзинку. Собрав грибы, дети садятся на свои места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Воспитатель: Дети мы собрали так много грибов! И все они разные. Воспитатель показывает картинки грибов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Воспитатель: Дети, из чего состоит гриб? Правильно. Ножка и шляпка. Предлагаю вам слепить из пластилина свой гриб и подарить ежику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Сначала мы возьмем пластилин белого цвета. Это будет ножка гриба. От кучка белого пластилина мы отщипнем небольшой кусочек и будем его раскатывать между ладонями. У меня получилась ножка гриба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Теперь мы возьмем пластилин коричневого цвета. Отщипнём кусочек. Кладу его на ладонь, а второй ладонью накрываю сверху и круговыми движениями скатаем шар. Теперь, чтобы получилась шляпка, нужно шар положить между ладонями и расплющить. Теперь нужно соединить шляпку и ножку. Смотрите, получился гриб. Дети, все понятно? Можете приступать к работе. Самостоятельная деятельность детей. При необходимости, воспитатель помогает ребенку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  <w:u w:val="single"/>
        </w:rPr>
        <w:t>Итог: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Воспитатель: Дети! Посмотрите какие красивые грибы у вас получились. Вы большие молодцы! Давайте спросим Ёжика, нравятся ли ему ваши грибы. Воспитатель обращается к Ежику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Ёжик: Ого, сколько грибов! Какие красивые и разные грибы у вас получились. Спасибо ребята! Теперь я принесу домой очень много грибов и засушу их на зиму. Спасибо Вам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До свидания ребята! Дети прощаются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Воспитатель: Дети! Вы хорошо потрудились. Давайте разомнем наши пальчики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Пальчиковая гимнастика: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Топ-топ – пять шагов,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(дети «шагают» пальчиками по столу)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 xml:space="preserve">В </w:t>
      </w:r>
      <w:proofErr w:type="spellStart"/>
      <w:r w:rsidRPr="00603C0E">
        <w:rPr>
          <w:rFonts w:ascii="Calibri" w:hAnsi="Calibri"/>
          <w:color w:val="000000"/>
          <w:sz w:val="22"/>
        </w:rPr>
        <w:t>туесочке</w:t>
      </w:r>
      <w:proofErr w:type="spellEnd"/>
      <w:r w:rsidRPr="00603C0E">
        <w:rPr>
          <w:rFonts w:ascii="Calibri" w:hAnsi="Calibri"/>
          <w:color w:val="000000"/>
          <w:sz w:val="22"/>
        </w:rPr>
        <w:t xml:space="preserve"> пять грибов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lastRenderedPageBreak/>
        <w:t>(сгибают и разгибают кулачки)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Мухомор красный –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Гриб опасный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А второй – лисичка,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Рыжая косичка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Третий гриб – волнушка,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proofErr w:type="spellStart"/>
      <w:r w:rsidRPr="00603C0E">
        <w:rPr>
          <w:rFonts w:ascii="Calibri" w:hAnsi="Calibri"/>
          <w:color w:val="000000"/>
          <w:sz w:val="22"/>
        </w:rPr>
        <w:t>Розовое</w:t>
      </w:r>
      <w:proofErr w:type="spellEnd"/>
      <w:r w:rsidRPr="00603C0E">
        <w:rPr>
          <w:rFonts w:ascii="Calibri" w:hAnsi="Calibri"/>
          <w:color w:val="000000"/>
          <w:sz w:val="22"/>
        </w:rPr>
        <w:t xml:space="preserve"> ушко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А четвёртый гриб – сморчок,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Бородатый старичок.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Пятый гриб – белый,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Ешь его смело!</w:t>
      </w:r>
    </w:p>
    <w:p w:rsidR="00603C0E" w:rsidRPr="00603C0E" w:rsidRDefault="00603C0E" w:rsidP="00603C0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03C0E">
        <w:rPr>
          <w:rFonts w:ascii="Calibri" w:hAnsi="Calibri"/>
          <w:color w:val="000000"/>
          <w:sz w:val="22"/>
        </w:rPr>
        <w:t>(на каждое двустишие дети разгибают по одному пальчику, начиная с большого)</w:t>
      </w:r>
    </w:p>
    <w:p w:rsidR="00FB6B3D" w:rsidRPr="00603C0E" w:rsidRDefault="00FB6B3D" w:rsidP="00603C0E">
      <w:pPr>
        <w:rPr>
          <w:szCs w:val="22"/>
        </w:rPr>
      </w:pPr>
    </w:p>
    <w:sectPr w:rsidR="00FB6B3D" w:rsidRPr="00603C0E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8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8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3"/>
  </w:num>
  <w:num w:numId="18">
    <w:abstractNumId w:val="0"/>
  </w:num>
  <w:num w:numId="19">
    <w:abstractNumId w:val="11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21C39"/>
    <w:rsid w:val="0003514B"/>
    <w:rsid w:val="00041557"/>
    <w:rsid w:val="000D3312"/>
    <w:rsid w:val="000E55AA"/>
    <w:rsid w:val="00194D2B"/>
    <w:rsid w:val="001A6104"/>
    <w:rsid w:val="001C1909"/>
    <w:rsid w:val="001D5978"/>
    <w:rsid w:val="001D6848"/>
    <w:rsid w:val="0023094C"/>
    <w:rsid w:val="00285EA8"/>
    <w:rsid w:val="002E05CF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979E0"/>
    <w:rsid w:val="004D1EA0"/>
    <w:rsid w:val="004E7239"/>
    <w:rsid w:val="004E76E1"/>
    <w:rsid w:val="00507D70"/>
    <w:rsid w:val="00511D77"/>
    <w:rsid w:val="00552B5E"/>
    <w:rsid w:val="00554E72"/>
    <w:rsid w:val="005D4C18"/>
    <w:rsid w:val="005F4EA6"/>
    <w:rsid w:val="00601912"/>
    <w:rsid w:val="00603C0E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A1E30"/>
    <w:rsid w:val="008A79F4"/>
    <w:rsid w:val="00902086"/>
    <w:rsid w:val="00915E16"/>
    <w:rsid w:val="00921ABC"/>
    <w:rsid w:val="00960BF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079C4"/>
    <w:rsid w:val="00B575D6"/>
    <w:rsid w:val="00B83AA0"/>
    <w:rsid w:val="00B938F2"/>
    <w:rsid w:val="00BA6AB6"/>
    <w:rsid w:val="00C72774"/>
    <w:rsid w:val="00C97B74"/>
    <w:rsid w:val="00CA5507"/>
    <w:rsid w:val="00CF70AA"/>
    <w:rsid w:val="00D73E8A"/>
    <w:rsid w:val="00D772B9"/>
    <w:rsid w:val="00DE6FC3"/>
    <w:rsid w:val="00E2235A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44</cp:revision>
  <cp:lastPrinted>2022-03-21T14:27:00Z</cp:lastPrinted>
  <dcterms:created xsi:type="dcterms:W3CDTF">2014-03-17T06:44:00Z</dcterms:created>
  <dcterms:modified xsi:type="dcterms:W3CDTF">2022-12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